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CE" w:rsidRDefault="003841CE" w:rsidP="003841CE">
      <w:pPr>
        <w:ind w:right="-993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Załącznik Nr 3                                           </w:t>
      </w:r>
    </w:p>
    <w:p w:rsidR="003841CE" w:rsidRDefault="003841CE" w:rsidP="003841CE">
      <w:pPr>
        <w:ind w:right="-99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do informacji o przebiegu</w:t>
      </w:r>
    </w:p>
    <w:p w:rsidR="003841CE" w:rsidRDefault="003841CE" w:rsidP="003841CE">
      <w:pPr>
        <w:ind w:right="-99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wykonania budżetu</w:t>
      </w:r>
    </w:p>
    <w:p w:rsidR="003841CE" w:rsidRDefault="003841CE" w:rsidP="003841CE">
      <w:pPr>
        <w:ind w:right="-99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Miasta i Gminy Szczekociny                                            </w:t>
      </w:r>
    </w:p>
    <w:p w:rsidR="003841CE" w:rsidRDefault="003841CE" w:rsidP="003841CE">
      <w:pPr>
        <w:ind w:right="-993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z</w:t>
      </w:r>
      <w:r w:rsidR="00D97DE0">
        <w:rPr>
          <w:rFonts w:ascii="Arial" w:hAnsi="Arial" w:cs="Arial"/>
          <w:sz w:val="18"/>
          <w:szCs w:val="18"/>
        </w:rPr>
        <w:t>a I półrocze 2018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 xml:space="preserve">  </w:t>
      </w:r>
    </w:p>
    <w:p w:rsidR="003841CE" w:rsidRDefault="003841CE" w:rsidP="003841CE">
      <w:pPr>
        <w:ind w:right="-113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</w:p>
    <w:p w:rsidR="003841CE" w:rsidRDefault="003841CE" w:rsidP="003841CE">
      <w:pPr>
        <w:pStyle w:val="Nagwek3"/>
        <w:spacing w:before="0" w:after="0"/>
        <w:ind w:right="-9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 w:val="0"/>
          <w:sz w:val="28"/>
          <w:szCs w:val="28"/>
        </w:rPr>
        <w:t xml:space="preserve">                                         Rozchody budżetu</w:t>
      </w:r>
    </w:p>
    <w:p w:rsidR="003841CE" w:rsidRDefault="00D97DE0" w:rsidP="003841C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 2018</w:t>
      </w:r>
      <w:r w:rsidR="003841CE">
        <w:rPr>
          <w:rFonts w:ascii="Arial" w:hAnsi="Arial" w:cs="Arial"/>
          <w:b/>
          <w:bCs/>
          <w:sz w:val="28"/>
          <w:szCs w:val="28"/>
        </w:rPr>
        <w:t xml:space="preserve"> roku</w:t>
      </w:r>
    </w:p>
    <w:p w:rsidR="003841CE" w:rsidRDefault="003841CE" w:rsidP="003841CE">
      <w:pPr>
        <w:ind w:left="1146"/>
        <w:rPr>
          <w:rFonts w:ascii="Arial" w:hAnsi="Arial" w:cs="Arial"/>
          <w:b/>
        </w:rPr>
      </w:pPr>
    </w:p>
    <w:p w:rsidR="00D97DE0" w:rsidRDefault="00D97DE0" w:rsidP="003841CE">
      <w:pPr>
        <w:ind w:left="1146"/>
        <w:rPr>
          <w:rFonts w:ascii="Arial" w:hAnsi="Arial" w:cs="Arial"/>
          <w:b/>
        </w:rPr>
      </w:pPr>
    </w:p>
    <w:p w:rsidR="00D97DE0" w:rsidRDefault="00D97DE0" w:rsidP="003841CE">
      <w:pPr>
        <w:ind w:left="1146"/>
        <w:rPr>
          <w:rFonts w:ascii="Arial" w:hAnsi="Arial" w:cs="Arial"/>
          <w:b/>
        </w:rPr>
      </w:pPr>
    </w:p>
    <w:p w:rsidR="00D97DE0" w:rsidRDefault="00D97DE0" w:rsidP="003841CE">
      <w:pPr>
        <w:ind w:left="1146"/>
        <w:rPr>
          <w:rFonts w:ascii="Arial" w:hAnsi="Arial" w:cs="Arial"/>
          <w:b/>
        </w:rPr>
      </w:pPr>
    </w:p>
    <w:p w:rsidR="00D97DE0" w:rsidRPr="00D97DE0" w:rsidRDefault="00D97DE0" w:rsidP="00D97DE0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D97DE0">
        <w:rPr>
          <w:rFonts w:ascii="Arial" w:hAnsi="Arial" w:cs="Arial"/>
          <w:b/>
        </w:rPr>
        <w:t xml:space="preserve">Przychody – </w:t>
      </w:r>
      <w:r w:rsidRPr="00D97DE0">
        <w:rPr>
          <w:rFonts w:ascii="Arial" w:hAnsi="Arial" w:cs="Arial"/>
          <w:b/>
          <w:lang w:eastAsia="x-none"/>
        </w:rPr>
        <w:t xml:space="preserve">320 487 </w:t>
      </w:r>
      <w:r w:rsidRPr="00D97DE0">
        <w:rPr>
          <w:rFonts w:ascii="Arial" w:hAnsi="Arial" w:cs="Arial"/>
          <w:b/>
        </w:rPr>
        <w:t xml:space="preserve">zł, </w:t>
      </w:r>
      <w:r w:rsidRPr="00D97DE0">
        <w:rPr>
          <w:rFonts w:ascii="Arial" w:hAnsi="Arial" w:cs="Arial"/>
        </w:rPr>
        <w:t xml:space="preserve">w tym: </w:t>
      </w:r>
    </w:p>
    <w:p w:rsidR="00D97DE0" w:rsidRDefault="00D97DE0" w:rsidP="00D97DE0">
      <w:pPr>
        <w:rPr>
          <w:rFonts w:ascii="Arial" w:hAnsi="Arial" w:cs="Arial"/>
          <w:b/>
        </w:rPr>
      </w:pPr>
    </w:p>
    <w:p w:rsidR="00D97DE0" w:rsidRDefault="00D97DE0" w:rsidP="00D97DE0">
      <w:pPr>
        <w:ind w:firstLine="360"/>
        <w:rPr>
          <w:rFonts w:ascii="Arial" w:hAnsi="Arial" w:cs="Arial"/>
          <w:b/>
        </w:rPr>
      </w:pPr>
      <w:r w:rsidRPr="00D97DE0">
        <w:rPr>
          <w:rFonts w:ascii="Arial" w:hAnsi="Arial" w:cs="Arial"/>
          <w:b/>
        </w:rPr>
        <w:t>950 – Wolne środki, o których mowa w art. 217 ust. 2 pkt 6 ustawy</w:t>
      </w:r>
    </w:p>
    <w:p w:rsidR="00D97DE0" w:rsidRPr="00D97DE0" w:rsidRDefault="00D97DE0" w:rsidP="00D97DE0">
      <w:pPr>
        <w:ind w:firstLine="360"/>
        <w:rPr>
          <w:rFonts w:ascii="Arial" w:hAnsi="Arial" w:cs="Arial"/>
          <w:b/>
        </w:rPr>
      </w:pPr>
    </w:p>
    <w:p w:rsidR="00D97DE0" w:rsidRPr="00D97DE0" w:rsidRDefault="00D97DE0" w:rsidP="00D97DE0">
      <w:pPr>
        <w:rPr>
          <w:bCs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938"/>
        <w:gridCol w:w="1701"/>
      </w:tblGrid>
      <w:tr w:rsidR="00D97DE0" w:rsidRPr="00D97DE0" w:rsidTr="001B302C">
        <w:tc>
          <w:tcPr>
            <w:tcW w:w="710" w:type="dxa"/>
          </w:tcPr>
          <w:p w:rsidR="00D97DE0" w:rsidRPr="00D97DE0" w:rsidRDefault="00D97DE0" w:rsidP="00D97DE0">
            <w:pPr>
              <w:rPr>
                <w:rFonts w:ascii="Arial" w:hAnsi="Arial" w:cs="Arial"/>
                <w:b/>
                <w:bCs/>
              </w:rPr>
            </w:pPr>
            <w:r w:rsidRPr="00D97DE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7938" w:type="dxa"/>
          </w:tcPr>
          <w:p w:rsidR="00D97DE0" w:rsidRPr="00D97DE0" w:rsidRDefault="00D97DE0" w:rsidP="00D97DE0">
            <w:pPr>
              <w:jc w:val="center"/>
              <w:rPr>
                <w:rFonts w:ascii="Arial" w:hAnsi="Arial" w:cs="Arial"/>
                <w:b/>
                <w:bCs/>
              </w:rPr>
            </w:pPr>
            <w:r w:rsidRPr="00D97DE0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1701" w:type="dxa"/>
          </w:tcPr>
          <w:p w:rsidR="00D97DE0" w:rsidRPr="00D97DE0" w:rsidRDefault="00D97DE0" w:rsidP="00D97DE0">
            <w:pPr>
              <w:jc w:val="center"/>
              <w:rPr>
                <w:rFonts w:ascii="Arial" w:hAnsi="Arial" w:cs="Arial"/>
                <w:b/>
                <w:bCs/>
              </w:rPr>
            </w:pPr>
            <w:r w:rsidRPr="00D97DE0">
              <w:rPr>
                <w:rFonts w:ascii="Arial" w:hAnsi="Arial" w:cs="Arial"/>
                <w:b/>
                <w:bCs/>
              </w:rPr>
              <w:t xml:space="preserve">Kwota </w:t>
            </w:r>
            <w:r w:rsidRPr="00D97DE0">
              <w:rPr>
                <w:rFonts w:ascii="Arial" w:hAnsi="Arial" w:cs="Arial"/>
                <w:b/>
                <w:bCs/>
                <w:sz w:val="20"/>
                <w:szCs w:val="20"/>
              </w:rPr>
              <w:t>w zł</w:t>
            </w:r>
            <w:r w:rsidRPr="00D97DE0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97DE0" w:rsidRPr="00D97DE0" w:rsidTr="001B302C">
        <w:tc>
          <w:tcPr>
            <w:tcW w:w="710" w:type="dxa"/>
          </w:tcPr>
          <w:p w:rsidR="00D97DE0" w:rsidRPr="00D97DE0" w:rsidRDefault="00D97DE0" w:rsidP="00D97DE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97DE0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7938" w:type="dxa"/>
          </w:tcPr>
          <w:p w:rsidR="00D97DE0" w:rsidRPr="00D97DE0" w:rsidRDefault="00D97DE0" w:rsidP="00D97DE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7DE0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1701" w:type="dxa"/>
          </w:tcPr>
          <w:p w:rsidR="00D97DE0" w:rsidRPr="00D97DE0" w:rsidRDefault="00D97DE0" w:rsidP="00D97DE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7DE0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</w:tr>
      <w:tr w:rsidR="00D97DE0" w:rsidRPr="00D97DE0" w:rsidTr="001B302C">
        <w:tc>
          <w:tcPr>
            <w:tcW w:w="710" w:type="dxa"/>
          </w:tcPr>
          <w:p w:rsidR="00D97DE0" w:rsidRPr="00D97DE0" w:rsidRDefault="00D97DE0" w:rsidP="00D97D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7DE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D97DE0" w:rsidRPr="00D97DE0" w:rsidRDefault="00D97DE0" w:rsidP="00D97D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7DE0">
              <w:rPr>
                <w:rFonts w:ascii="Arial" w:hAnsi="Arial" w:cs="Arial"/>
                <w:bCs/>
                <w:sz w:val="22"/>
                <w:szCs w:val="22"/>
              </w:rPr>
              <w:t>Wolne środki - jako nadwyżka środków pieniężnych na rachunku bieżącym budżetu wynikająca z rozliczeń kredytów i pożyczek z lat ubiegłych</w:t>
            </w:r>
          </w:p>
        </w:tc>
        <w:tc>
          <w:tcPr>
            <w:tcW w:w="1701" w:type="dxa"/>
          </w:tcPr>
          <w:p w:rsidR="00D97DE0" w:rsidRPr="00D97DE0" w:rsidRDefault="00D97DE0" w:rsidP="00D97DE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97DE0">
              <w:rPr>
                <w:rFonts w:ascii="Arial" w:hAnsi="Arial" w:cs="Arial"/>
                <w:b/>
                <w:sz w:val="22"/>
                <w:szCs w:val="22"/>
              </w:rPr>
              <w:t>320 487</w:t>
            </w:r>
          </w:p>
        </w:tc>
      </w:tr>
      <w:tr w:rsidR="00D97DE0" w:rsidRPr="00D97DE0" w:rsidTr="001B302C">
        <w:trPr>
          <w:trHeight w:val="138"/>
        </w:trPr>
        <w:tc>
          <w:tcPr>
            <w:tcW w:w="710" w:type="dxa"/>
          </w:tcPr>
          <w:p w:rsidR="00D97DE0" w:rsidRPr="00D97DE0" w:rsidRDefault="00D97DE0" w:rsidP="00D97DE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938" w:type="dxa"/>
          </w:tcPr>
          <w:p w:rsidR="00D97DE0" w:rsidRPr="00D97DE0" w:rsidRDefault="00D97DE0" w:rsidP="00D97DE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:rsidR="00D97DE0" w:rsidRPr="00D97DE0" w:rsidRDefault="00D97DE0" w:rsidP="00D97DE0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97DE0" w:rsidRPr="00D97DE0" w:rsidTr="001B302C">
        <w:trPr>
          <w:trHeight w:val="138"/>
        </w:trPr>
        <w:tc>
          <w:tcPr>
            <w:tcW w:w="710" w:type="dxa"/>
          </w:tcPr>
          <w:p w:rsidR="00D97DE0" w:rsidRPr="00D97DE0" w:rsidRDefault="00D97DE0" w:rsidP="00D97D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38" w:type="dxa"/>
          </w:tcPr>
          <w:p w:rsidR="00D97DE0" w:rsidRPr="00D97DE0" w:rsidRDefault="00D97DE0" w:rsidP="00D97DE0">
            <w:pPr>
              <w:rPr>
                <w:rFonts w:ascii="Arial" w:hAnsi="Arial" w:cs="Arial"/>
                <w:b/>
                <w:bCs/>
              </w:rPr>
            </w:pPr>
            <w:r w:rsidRPr="00D97DE0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701" w:type="dxa"/>
          </w:tcPr>
          <w:p w:rsidR="00D97DE0" w:rsidRPr="00D97DE0" w:rsidRDefault="00D97DE0" w:rsidP="00D97D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7DE0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320 487</w:t>
            </w:r>
            <w:r w:rsidRPr="00D97D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:rsidR="00D97DE0" w:rsidRPr="00D97DE0" w:rsidRDefault="00D97DE0" w:rsidP="00D97DE0">
      <w:pPr>
        <w:rPr>
          <w:rFonts w:ascii="Arial" w:hAnsi="Arial" w:cs="Arial"/>
        </w:rPr>
      </w:pPr>
    </w:p>
    <w:p w:rsidR="00D97DE0" w:rsidRDefault="00D97DE0" w:rsidP="00D97DE0">
      <w:pPr>
        <w:pStyle w:val="Nagwek1"/>
        <w:ind w:left="1146"/>
        <w:rPr>
          <w:rFonts w:ascii="Arial" w:hAnsi="Arial" w:cs="Arial"/>
        </w:rPr>
      </w:pPr>
    </w:p>
    <w:p w:rsidR="00D97DE0" w:rsidRDefault="00D97DE0" w:rsidP="00D97DE0"/>
    <w:p w:rsidR="00D97DE0" w:rsidRPr="00D97DE0" w:rsidRDefault="00D97DE0" w:rsidP="00D97DE0"/>
    <w:p w:rsidR="003841CE" w:rsidRDefault="003841CE" w:rsidP="00D97DE0">
      <w:pPr>
        <w:pStyle w:val="Nagwek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zchody  plan – </w:t>
      </w:r>
      <w:r w:rsidR="00D97DE0">
        <w:rPr>
          <w:rFonts w:ascii="Arial" w:hAnsi="Arial" w:cs="Arial"/>
        </w:rPr>
        <w:t xml:space="preserve">427 000 zł </w:t>
      </w:r>
      <w:proofErr w:type="spellStart"/>
      <w:r w:rsidR="00457221">
        <w:rPr>
          <w:rFonts w:ascii="Arial" w:hAnsi="Arial" w:cs="Arial"/>
        </w:rPr>
        <w:t>zł</w:t>
      </w:r>
      <w:proofErr w:type="spellEnd"/>
      <w:r w:rsidR="00457221">
        <w:rPr>
          <w:rFonts w:ascii="Arial" w:hAnsi="Arial" w:cs="Arial"/>
        </w:rPr>
        <w:t>,  wykonanie – 157</w:t>
      </w:r>
      <w:r>
        <w:rPr>
          <w:rFonts w:ascii="Arial" w:hAnsi="Arial" w:cs="Arial"/>
        </w:rPr>
        <w:t xml:space="preserve"> 000 zł, </w:t>
      </w:r>
      <w:r>
        <w:rPr>
          <w:rFonts w:ascii="Arial" w:hAnsi="Arial" w:cs="Arial"/>
          <w:b w:val="0"/>
          <w:sz w:val="22"/>
          <w:szCs w:val="22"/>
        </w:rPr>
        <w:t>w tym</w:t>
      </w:r>
      <w:r>
        <w:rPr>
          <w:rFonts w:ascii="Arial" w:hAnsi="Arial" w:cs="Arial"/>
          <w:b w:val="0"/>
        </w:rPr>
        <w:t>:</w:t>
      </w:r>
      <w:bookmarkStart w:id="0" w:name="_GoBack"/>
      <w:bookmarkEnd w:id="0"/>
    </w:p>
    <w:p w:rsidR="003841CE" w:rsidRDefault="003841CE" w:rsidP="003841CE"/>
    <w:p w:rsidR="003841CE" w:rsidRDefault="003841CE" w:rsidP="003841CE">
      <w:pPr>
        <w:pStyle w:val="Nagwek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992 - Spłaty otrzymanych krajowych pożyczek i kredytów, </w:t>
      </w:r>
      <w:r>
        <w:rPr>
          <w:rFonts w:ascii="Arial" w:hAnsi="Arial" w:cs="Arial"/>
          <w:b w:val="0"/>
          <w:sz w:val="22"/>
          <w:szCs w:val="22"/>
        </w:rPr>
        <w:t>tego:</w:t>
      </w:r>
      <w:r>
        <w:rPr>
          <w:rFonts w:ascii="Arial" w:hAnsi="Arial" w:cs="Arial"/>
        </w:rPr>
        <w:t xml:space="preserve"> </w:t>
      </w:r>
    </w:p>
    <w:p w:rsidR="003841CE" w:rsidRDefault="003841CE" w:rsidP="003841CE">
      <w:pPr>
        <w:rPr>
          <w:rFonts w:ascii="Arial" w:hAnsi="Arial" w:cs="Arial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843"/>
        <w:gridCol w:w="3544"/>
        <w:gridCol w:w="1417"/>
        <w:gridCol w:w="1418"/>
      </w:tblGrid>
      <w:tr w:rsidR="003841CE" w:rsidTr="001B30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L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Kwota</w:t>
            </w:r>
          </w:p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zaciągniętych</w:t>
            </w:r>
          </w:p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kredytów i pożycz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zeznacz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Kwota do</w:t>
            </w:r>
          </w:p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płaty</w:t>
            </w:r>
          </w:p>
          <w:p w:rsidR="003841CE" w:rsidRDefault="00975E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 2018</w:t>
            </w:r>
            <w:r w:rsidR="003841CE">
              <w:rPr>
                <w:rFonts w:ascii="Arial" w:hAnsi="Arial" w:cs="Arial"/>
                <w:b/>
                <w:bCs/>
                <w:lang w:eastAsia="en-US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konanie</w:t>
            </w:r>
          </w:p>
          <w:p w:rsidR="003841CE" w:rsidRDefault="00975E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30.06.2018</w:t>
            </w:r>
            <w:r w:rsidR="003841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</w:t>
            </w:r>
          </w:p>
        </w:tc>
      </w:tr>
      <w:tr w:rsidR="003841CE" w:rsidTr="001B30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1B302C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eastAsia="en-US"/>
              </w:rPr>
              <w:t>6</w:t>
            </w:r>
          </w:p>
        </w:tc>
      </w:tr>
      <w:tr w:rsidR="003841CE" w:rsidTr="001B30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S Szczekociny</w:t>
            </w:r>
          </w:p>
          <w:p w:rsidR="003841CE" w:rsidRDefault="003841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/kredyt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44 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Budowa drogi gminnej – ul. Nowej w Szczekocinach łączącej drogę krajową DK-78 z drogą powiatową DP 1777-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975EF9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841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C4442B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841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3841CE" w:rsidTr="001B30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S Szczekociny</w:t>
            </w:r>
          </w:p>
          <w:p w:rsidR="003841CE" w:rsidRDefault="003841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/kredyt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 128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Budowa sieci wodociągowej wraz z przyłączami w miejscowości Starzyny, Wólka Starzyńska, Brzostek, Przyłęk, Szyszki-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Łąkietk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Etap II obejmujący miejscowości Wólka Starzyńska, Brzostek, Przyłę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975EF9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841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C4442B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841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3841CE" w:rsidTr="001B30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S Szczekociny</w:t>
            </w:r>
          </w:p>
          <w:p w:rsidR="003841CE" w:rsidRDefault="003841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/kredyt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7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C6" w:rsidRPr="00EC3FC6" w:rsidRDefault="003841C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Budowa dróg i chodników  w Osiedlu Polna w Szczekocinach-ciągi pieszo-jezdne ul. Witosa,    ul. Reja, ul. Kosynie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975EF9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841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C4442B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841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975EF9" w:rsidTr="001B30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9" w:rsidRDefault="00975E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9" w:rsidRDefault="00975EF9" w:rsidP="00975EF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S Szczekociny</w:t>
            </w:r>
          </w:p>
          <w:p w:rsidR="00975EF9" w:rsidRDefault="00975EF9" w:rsidP="00975EF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/kredyt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9" w:rsidRDefault="00975EF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60 9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9" w:rsidRPr="00975EF9" w:rsidRDefault="00975EF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75EF9">
              <w:rPr>
                <w:rFonts w:ascii="Arial" w:eastAsia="Calibri" w:hAnsi="Arial" w:cs="Arial"/>
                <w:sz w:val="22"/>
                <w:szCs w:val="22"/>
                <w:lang w:eastAsia="en-US"/>
              </w:rPr>
              <w:t>Spłata zobowiązań z tytułu wcześniej zaciągniętych kredytów (rok 20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9" w:rsidRDefault="00975EF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9" w:rsidRDefault="00C4442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000</w:t>
            </w:r>
          </w:p>
        </w:tc>
      </w:tr>
      <w:tr w:rsidR="003841CE" w:rsidTr="001B30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966C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S Szczekociny</w:t>
            </w:r>
          </w:p>
          <w:p w:rsidR="003841CE" w:rsidRDefault="003841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/kredyt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 000 9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płata zobowiązań z tytułu wcześniej zaciągniętych kredytów (rok 201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975EF9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841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C4442B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841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3841CE" w:rsidTr="001B30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966C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S Szczekociny</w:t>
            </w:r>
          </w:p>
          <w:p w:rsidR="003841CE" w:rsidRDefault="003841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/kredyt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79 8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Budowa sieci wodociągowej</w:t>
            </w:r>
          </w:p>
          <w:p w:rsidR="003841CE" w:rsidRDefault="003841C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 ul. Paderewskiego</w:t>
            </w:r>
          </w:p>
          <w:p w:rsidR="003841CE" w:rsidRDefault="003841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 Szczekocin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975EF9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3841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C4442B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 000</w:t>
            </w:r>
          </w:p>
        </w:tc>
      </w:tr>
      <w:tr w:rsidR="003841CE" w:rsidTr="001B30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966C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S Szczekociny</w:t>
            </w:r>
          </w:p>
          <w:p w:rsidR="003841CE" w:rsidRDefault="003841CE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/kredyt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89 0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Budowa sieci wodociągowej          z przyłączami w miejscowości Wólka Ołudzka i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eziorowic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– etap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 000</w:t>
            </w:r>
          </w:p>
        </w:tc>
      </w:tr>
      <w:tr w:rsidR="003841CE" w:rsidTr="001B30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966C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S Szczekociny</w:t>
            </w:r>
          </w:p>
          <w:p w:rsidR="003841CE" w:rsidRDefault="003841CE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/kredyt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31 9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ebudowa targowiska                w Szczekocinach – ul. Leś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000</w:t>
            </w:r>
          </w:p>
        </w:tc>
      </w:tr>
      <w:tr w:rsidR="003841CE" w:rsidTr="001B30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966C5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 w:rsidP="003841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S Szczekociny</w:t>
            </w:r>
          </w:p>
          <w:p w:rsidR="003841CE" w:rsidRDefault="003841CE" w:rsidP="003841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/kredyt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9F3CE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18 6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9F3CE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841CE">
              <w:rPr>
                <w:rFonts w:ascii="Arial" w:eastAsia="Calibri" w:hAnsi="Arial" w:cs="Arial"/>
                <w:sz w:val="22"/>
                <w:szCs w:val="22"/>
                <w:lang w:eastAsia="en-US"/>
              </w:rPr>
              <w:t>Spłata zobowiązań z tytułu wcześniej zaciągniętych kredytów (rok 201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9F3CEF">
            <w:pPr>
              <w:spacing w:line="276" w:lineRule="auto"/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9F3CEF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 000</w:t>
            </w:r>
          </w:p>
        </w:tc>
      </w:tr>
      <w:tr w:rsidR="003841CE" w:rsidTr="001B30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966C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3841CE" w:rsidP="003841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S Szczekociny</w:t>
            </w:r>
          </w:p>
          <w:p w:rsidR="003841CE" w:rsidRDefault="003841CE" w:rsidP="003841C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/kredyt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9F3CE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7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Pr="003841CE" w:rsidRDefault="009F3CE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F3CE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Budowa ciągu pieszo jezdnego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</w:t>
            </w:r>
            <w:r w:rsidRPr="009F3CEF">
              <w:rPr>
                <w:rFonts w:ascii="Arial" w:eastAsia="Calibri" w:hAnsi="Arial" w:cs="Arial"/>
                <w:sz w:val="22"/>
                <w:szCs w:val="22"/>
                <w:lang w:eastAsia="en-US"/>
              </w:rPr>
              <w:t>w ul. Kosynierów Osiedle Polna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</w:t>
            </w:r>
            <w:r w:rsidRPr="009F3CE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 Szczekocin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975EF9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0</w:t>
            </w:r>
            <w:r w:rsidR="003841C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8C743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C444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3841CE" w:rsidTr="001B30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966C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3841CE" w:rsidP="003841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S Szczekociny</w:t>
            </w:r>
          </w:p>
          <w:p w:rsidR="003841CE" w:rsidRDefault="003841CE" w:rsidP="003841C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/kredyt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9F3CE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Pr="009F3CEF" w:rsidRDefault="009F3CE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F3CEF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kup średniego samochodu ratowniczo gaśniczego dla Komendy Powiatowej Państwowej Straży Pożarnej w Zawier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975EF9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</w:t>
            </w:r>
            <w:r w:rsidR="009F3CE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C4442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3841CE" w:rsidTr="001B30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966C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3841CE" w:rsidP="003841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S Szczekociny</w:t>
            </w:r>
          </w:p>
          <w:p w:rsidR="003841CE" w:rsidRDefault="003841CE" w:rsidP="003841C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/kredyt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9F3CEF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78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Pr="009F3CEF" w:rsidRDefault="009F3CE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F3CEF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bycie do gminnego zasobu nieruchomości prawa wieczystego użytkowania działki Nr 1670/4 położonej w miejscowości Szczekoc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9F3CEF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9F3CE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3841CE" w:rsidTr="001B30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966C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3841CE" w:rsidP="003841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S</w:t>
            </w:r>
          </w:p>
          <w:p w:rsidR="003841CE" w:rsidRDefault="003841CE" w:rsidP="003841C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iegowa</w:t>
            </w:r>
          </w:p>
          <w:p w:rsidR="003841CE" w:rsidRDefault="003841CE" w:rsidP="003841C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/kredyt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3841C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 151 7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3841C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ebudowa drogi powiatowej     Nr 1777S relacji Szczekociny-Rokitno-Dzwonowice etap I-dotacja dla Starostwa Powiatowego z Zawier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975EF9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="003841CE">
              <w:rPr>
                <w:rFonts w:ascii="Arial" w:eastAsia="Calibri" w:hAnsi="Arial" w:cs="Arial"/>
                <w:sz w:val="22"/>
                <w:szCs w:val="22"/>
                <w:lang w:eastAsia="en-US"/>
              </w:rPr>
              <w:t>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C4442B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0 000</w:t>
            </w:r>
          </w:p>
        </w:tc>
      </w:tr>
      <w:tr w:rsidR="003841CE" w:rsidTr="001B30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3841CE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3841CE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3841CE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3841CE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3841CE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3841CE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3841CE" w:rsidTr="001B302C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Razem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z teg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3841C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3841C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966C5B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2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  <w:r w:rsidR="009326C2">
              <w:rPr>
                <w:rFonts w:ascii="Arial" w:hAnsi="Arial" w:cs="Arial"/>
                <w:b/>
                <w:lang w:eastAsia="en-US"/>
              </w:rPr>
              <w:t>5</w:t>
            </w:r>
            <w:r w:rsidR="00457221">
              <w:rPr>
                <w:rFonts w:ascii="Arial" w:hAnsi="Arial" w:cs="Arial"/>
                <w:b/>
                <w:lang w:eastAsia="en-US"/>
              </w:rPr>
              <w:t>7</w:t>
            </w:r>
            <w:r>
              <w:rPr>
                <w:rFonts w:ascii="Arial" w:hAnsi="Arial" w:cs="Arial"/>
                <w:b/>
                <w:lang w:eastAsia="en-US"/>
              </w:rPr>
              <w:t xml:space="preserve"> 000</w:t>
            </w:r>
          </w:p>
        </w:tc>
      </w:tr>
      <w:tr w:rsidR="003841CE" w:rsidTr="001B302C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3841C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3841C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3841CE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3841CE" w:rsidP="009326C2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3841CE">
            <w:pPr>
              <w:spacing w:line="276" w:lineRule="auto"/>
              <w:jc w:val="right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3841CE" w:rsidTr="001B302C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3841C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redy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3841C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CE" w:rsidRDefault="003841C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966C5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27</w:t>
            </w:r>
            <w:r w:rsidR="003841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CE" w:rsidRDefault="009326C2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5</w:t>
            </w:r>
            <w:r w:rsidR="0045722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  <w:r w:rsidR="003841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</w:tbl>
    <w:p w:rsidR="003841CE" w:rsidRDefault="003841CE" w:rsidP="003841CE">
      <w:pPr>
        <w:rPr>
          <w:rFonts w:ascii="Arial" w:hAnsi="Arial" w:cs="Arial"/>
          <w:b/>
          <w:bCs/>
          <w:sz w:val="20"/>
          <w:szCs w:val="20"/>
        </w:rPr>
      </w:pPr>
    </w:p>
    <w:p w:rsidR="003841CE" w:rsidRDefault="003841CE" w:rsidP="003841CE">
      <w:pPr>
        <w:rPr>
          <w:rFonts w:ascii="Arial" w:hAnsi="Arial" w:cs="Arial"/>
          <w:b/>
          <w:bCs/>
          <w:sz w:val="20"/>
          <w:szCs w:val="20"/>
        </w:rPr>
      </w:pPr>
    </w:p>
    <w:p w:rsidR="003841CE" w:rsidRDefault="003841CE" w:rsidP="003841CE">
      <w:pPr>
        <w:rPr>
          <w:rFonts w:ascii="Arial" w:hAnsi="Arial" w:cs="Arial"/>
          <w:b/>
          <w:bCs/>
          <w:sz w:val="20"/>
          <w:szCs w:val="20"/>
        </w:rPr>
      </w:pPr>
    </w:p>
    <w:p w:rsidR="003841CE" w:rsidRDefault="003841CE" w:rsidP="003841CE">
      <w:pPr>
        <w:rPr>
          <w:rFonts w:ascii="Arial" w:hAnsi="Arial" w:cs="Arial"/>
          <w:b/>
          <w:bCs/>
          <w:sz w:val="20"/>
          <w:szCs w:val="20"/>
        </w:rPr>
      </w:pPr>
    </w:p>
    <w:p w:rsidR="00F67CFA" w:rsidRDefault="00F67CFA"/>
    <w:sectPr w:rsidR="00F67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F82"/>
    <w:multiLevelType w:val="hybridMultilevel"/>
    <w:tmpl w:val="4552A8D0"/>
    <w:lvl w:ilvl="0" w:tplc="983009E0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6D64763E"/>
    <w:multiLevelType w:val="hybridMultilevel"/>
    <w:tmpl w:val="E47AAD22"/>
    <w:lvl w:ilvl="0" w:tplc="A528688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B01808"/>
    <w:multiLevelType w:val="hybridMultilevel"/>
    <w:tmpl w:val="4EB4A3CA"/>
    <w:lvl w:ilvl="0" w:tplc="0E3A37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CE"/>
    <w:rsid w:val="001B302C"/>
    <w:rsid w:val="003841CE"/>
    <w:rsid w:val="00457221"/>
    <w:rsid w:val="008C7430"/>
    <w:rsid w:val="00907E43"/>
    <w:rsid w:val="009326C2"/>
    <w:rsid w:val="00966C5B"/>
    <w:rsid w:val="00975EF9"/>
    <w:rsid w:val="009B28F1"/>
    <w:rsid w:val="009F3CEF"/>
    <w:rsid w:val="00C4442B"/>
    <w:rsid w:val="00D97DE0"/>
    <w:rsid w:val="00E0638A"/>
    <w:rsid w:val="00EC3FC6"/>
    <w:rsid w:val="00F6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1CE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4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1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41C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97D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1CE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4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1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41C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97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9370-8A73-4EAA-8DE8-4C09C432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10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26</dc:creator>
  <cp:keywords/>
  <dc:description/>
  <cp:lastModifiedBy>Stan26</cp:lastModifiedBy>
  <cp:revision>7</cp:revision>
  <cp:lastPrinted>2018-07-19T11:00:00Z</cp:lastPrinted>
  <dcterms:created xsi:type="dcterms:W3CDTF">2018-07-19T10:49:00Z</dcterms:created>
  <dcterms:modified xsi:type="dcterms:W3CDTF">2018-07-19T11:04:00Z</dcterms:modified>
</cp:coreProperties>
</file>